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3CBBB" w14:textId="27CF57A4" w:rsidR="00C9491C" w:rsidRDefault="00C9491C" w:rsidP="00C9491C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lang w:eastAsia="lv-LV"/>
        </w:rPr>
      </w:pPr>
      <w:r>
        <w:rPr>
          <w:rFonts w:ascii="Times New Roman" w:hAnsi="Times New Roman" w:cs="Times New Roman"/>
          <w:i/>
        </w:rPr>
        <w:t>Pielikums Nr.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</w:rPr>
        <w:t>15</w:t>
      </w:r>
    </w:p>
    <w:p w14:paraId="793448F4" w14:textId="77777777" w:rsidR="002A3BF0" w:rsidRPr="005004EF" w:rsidRDefault="00A77007" w:rsidP="002A3BF0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004E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Ogres novada sociālais dienests</w:t>
      </w:r>
    </w:p>
    <w:p w14:paraId="65DFBB63" w14:textId="2DF2AD78" w:rsidR="0093051B" w:rsidRDefault="00266843" w:rsidP="0093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Mājsaimniecības</w:t>
      </w:r>
      <w:r w:rsidR="0093051B" w:rsidRPr="00F24AD4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apsekošana dzīvesvietā</w:t>
      </w:r>
    </w:p>
    <w:p w14:paraId="5324C3D1" w14:textId="77777777" w:rsidR="005004EF" w:rsidRPr="00F24AD4" w:rsidRDefault="005004EF" w:rsidP="00930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167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</w:tblGrid>
      <w:tr w:rsidR="0093051B" w:rsidRPr="00F24AD4" w14:paraId="789C366B" w14:textId="77777777" w:rsidTr="000674A0"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9169F" w14:textId="77777777" w:rsidR="000674A0" w:rsidRPr="00664DD5" w:rsidRDefault="000674A0" w:rsidP="000674A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66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sekošanas datums:</w:t>
            </w:r>
          </w:p>
        </w:tc>
        <w:tc>
          <w:tcPr>
            <w:tcW w:w="16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465A89A" w14:textId="77777777" w:rsidR="000674A0" w:rsidRPr="00F24AD4" w:rsidRDefault="000674A0" w:rsidP="002C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209C9" w14:textId="77777777" w:rsidR="000674A0" w:rsidRPr="00F24AD4" w:rsidRDefault="000674A0" w:rsidP="000674A0">
            <w:pPr>
              <w:spacing w:after="0" w:line="293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sekošanas laiks</w:t>
            </w:r>
            <w:r w:rsidR="0093051B" w:rsidRPr="0066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no-līdz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183E6F50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E411D51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130E6A52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B11809D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597FE30C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1A361F4D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95B7B94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5A0B5DB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716D6B45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0DB938AB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15BFC2AD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3140A3BD" w14:textId="77777777" w:rsidTr="0048249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0A354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single" w:sz="6" w:space="0" w:color="414142"/>
              <w:left w:val="single" w:sz="6" w:space="0" w:color="414142"/>
              <w:bottom w:val="outset" w:sz="6" w:space="0" w:color="414142"/>
              <w:right w:val="outset" w:sz="6" w:space="0" w:color="414142"/>
            </w:tcBorders>
          </w:tcPr>
          <w:p w14:paraId="13E69C1E" w14:textId="77777777" w:rsidR="000674A0" w:rsidRPr="00F24AD4" w:rsidRDefault="000674A0" w:rsidP="004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1" w:name="apsek_datumsD1"/>
            <w:bookmarkEnd w:id="1"/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FF322" w14:textId="77777777" w:rsidR="000674A0" w:rsidRPr="00F24AD4" w:rsidRDefault="000674A0" w:rsidP="004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2" w:name="apsek_datumsD2"/>
            <w:bookmarkEnd w:id="2"/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1F16B9" w14:textId="77777777" w:rsidR="000674A0" w:rsidRPr="00F24AD4" w:rsidRDefault="000674A0" w:rsidP="00445F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B799F7" w14:textId="77777777" w:rsidR="000674A0" w:rsidRPr="00F24AD4" w:rsidRDefault="000674A0" w:rsidP="004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3" w:name="apsek_datumsM1"/>
            <w:bookmarkEnd w:id="3"/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9A5BA4" w14:textId="77777777" w:rsidR="000674A0" w:rsidRPr="00F24AD4" w:rsidRDefault="000674A0" w:rsidP="004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4" w:name="apsek_datumsM2"/>
            <w:bookmarkEnd w:id="4"/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A844A" w14:textId="77777777" w:rsidR="000674A0" w:rsidRPr="00F24AD4" w:rsidRDefault="000674A0" w:rsidP="00445F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71B8F6" w14:textId="77777777" w:rsidR="000674A0" w:rsidRPr="00F24AD4" w:rsidRDefault="000674A0" w:rsidP="004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5" w:name="apsek_datumsY1"/>
            <w:bookmarkEnd w:id="5"/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1AA67" w14:textId="77777777" w:rsidR="000674A0" w:rsidRPr="00F24AD4" w:rsidRDefault="000674A0" w:rsidP="004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6" w:name="apsek_datumsY2"/>
            <w:bookmarkEnd w:id="6"/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8326FA" w14:textId="77777777" w:rsidR="000674A0" w:rsidRPr="00F24AD4" w:rsidRDefault="000674A0" w:rsidP="004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7" w:name="apsek_datumsY3"/>
            <w:bookmarkEnd w:id="7"/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7B44DF" w14:textId="77777777" w:rsidR="000674A0" w:rsidRPr="00F24AD4" w:rsidRDefault="000674A0" w:rsidP="0044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8" w:name="apsek_datumsY4"/>
            <w:bookmarkEnd w:id="8"/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hideMark/>
          </w:tcPr>
          <w:p w14:paraId="6A0E092F" w14:textId="77777777" w:rsidR="000674A0" w:rsidRPr="00F24AD4" w:rsidRDefault="000674A0" w:rsidP="00445F6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338AD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single" w:sz="6" w:space="0" w:color="414142"/>
              <w:left w:val="single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20E34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87B40F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3951D" w14:textId="77777777" w:rsidR="000674A0" w:rsidRPr="00F24AD4" w:rsidRDefault="000674A0" w:rsidP="000674A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C6880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1F727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83685D" w14:textId="77777777" w:rsidR="000674A0" w:rsidRPr="00F24AD4" w:rsidRDefault="000674A0" w:rsidP="000674A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77F6C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EFF83A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128011" w14:textId="77777777" w:rsidR="000674A0" w:rsidRPr="00F24AD4" w:rsidRDefault="000674A0" w:rsidP="000674A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7F274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" w:type="pct"/>
            <w:tcBorders>
              <w:top w:val="single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AD23BB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17D6453B" w14:textId="77777777" w:rsidR="000674A0" w:rsidRPr="00F24AD4" w:rsidRDefault="000674A0" w:rsidP="00067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7"/>
          <w:szCs w:val="27"/>
          <w:lang w:eastAsia="lv-LV"/>
        </w:rPr>
      </w:pPr>
    </w:p>
    <w:tbl>
      <w:tblPr>
        <w:tblW w:w="4908" w:type="pct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7"/>
        <w:gridCol w:w="7796"/>
      </w:tblGrid>
      <w:tr w:rsidR="0093051B" w:rsidRPr="00F24AD4" w14:paraId="192A9B2F" w14:textId="77777777" w:rsidTr="00962734">
        <w:tc>
          <w:tcPr>
            <w:tcW w:w="1334" w:type="pct"/>
            <w:hideMark/>
          </w:tcPr>
          <w:p w14:paraId="122AAB6C" w14:textId="77777777" w:rsidR="000674A0" w:rsidRPr="00F24AD4" w:rsidRDefault="000674A0" w:rsidP="0096273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sonas vārds, uzvārds</w:t>
            </w:r>
            <w:r w:rsidR="00412D3B"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3666" w:type="pct"/>
            <w:hideMark/>
          </w:tcPr>
          <w:p w14:paraId="09FF108D" w14:textId="77777777" w:rsidR="000674A0" w:rsidRPr="00F24AD4" w:rsidRDefault="000674A0" w:rsidP="009627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3051B" w:rsidRPr="00F24AD4" w14:paraId="255B8159" w14:textId="77777777" w:rsidTr="00962734">
        <w:tc>
          <w:tcPr>
            <w:tcW w:w="1334" w:type="pct"/>
            <w:hideMark/>
          </w:tcPr>
          <w:p w14:paraId="12902920" w14:textId="77777777" w:rsidR="000674A0" w:rsidRPr="00F24AD4" w:rsidRDefault="000674A0" w:rsidP="0096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sekojamās dzīvesvietas adrese</w:t>
            </w:r>
            <w:r w:rsidR="00412D3B"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3666" w:type="pct"/>
            <w:hideMark/>
          </w:tcPr>
          <w:p w14:paraId="3F867C4E" w14:textId="77777777" w:rsidR="000674A0" w:rsidRPr="00F24AD4" w:rsidRDefault="000674A0" w:rsidP="0096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3051B" w:rsidRPr="00F24AD4" w14:paraId="6C823A1C" w14:textId="77777777" w:rsidTr="00962734">
        <w:tc>
          <w:tcPr>
            <w:tcW w:w="1334" w:type="pct"/>
            <w:hideMark/>
          </w:tcPr>
          <w:p w14:paraId="427DF1F9" w14:textId="77777777" w:rsidR="000674A0" w:rsidRPr="00F24AD4" w:rsidRDefault="000674A0" w:rsidP="0096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kttālrunis, durvju kods</w:t>
            </w:r>
            <w:r w:rsidR="00412D3B"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3666" w:type="pct"/>
            <w:hideMark/>
          </w:tcPr>
          <w:p w14:paraId="74B8B199" w14:textId="77777777" w:rsidR="000674A0" w:rsidRPr="00F24AD4" w:rsidRDefault="00412D3B" w:rsidP="0096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</w:t>
            </w:r>
          </w:p>
        </w:tc>
      </w:tr>
      <w:tr w:rsidR="00962734" w:rsidRPr="00F24AD4" w14:paraId="51314B5A" w14:textId="77777777" w:rsidTr="00962734">
        <w:tc>
          <w:tcPr>
            <w:tcW w:w="1334" w:type="pct"/>
          </w:tcPr>
          <w:p w14:paraId="5AFC2401" w14:textId="6BD3CD04" w:rsidR="00962734" w:rsidRPr="00F24AD4" w:rsidRDefault="00266843" w:rsidP="0096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jsaimniecības</w:t>
            </w:r>
            <w:r w:rsidR="00962734"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tips:</w:t>
            </w:r>
          </w:p>
        </w:tc>
        <w:tc>
          <w:tcPr>
            <w:tcW w:w="3666" w:type="pct"/>
          </w:tcPr>
          <w:p w14:paraId="15FE207E" w14:textId="77777777" w:rsidR="00962734" w:rsidRPr="00F24AD4" w:rsidRDefault="00962734" w:rsidP="0096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0E6DB1AB" w14:textId="77777777" w:rsidTr="00962734">
        <w:tc>
          <w:tcPr>
            <w:tcW w:w="1334" w:type="pct"/>
            <w:hideMark/>
          </w:tcPr>
          <w:p w14:paraId="6B24A3C5" w14:textId="77777777" w:rsidR="000674A0" w:rsidRPr="00F24AD4" w:rsidRDefault="000674A0" w:rsidP="00962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sekošanas iemesls</w:t>
            </w:r>
            <w:r w:rsidR="00412D3B" w:rsidRPr="00F2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3666" w:type="pct"/>
            <w:hideMark/>
          </w:tcPr>
          <w:p w14:paraId="77ABA1DE" w14:textId="77777777" w:rsidR="00145B6E" w:rsidRPr="00F24AD4" w:rsidRDefault="00145B6E" w:rsidP="00962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025512F5" w14:textId="77777777" w:rsidTr="00962734">
        <w:tc>
          <w:tcPr>
            <w:tcW w:w="1334" w:type="pct"/>
            <w:hideMark/>
          </w:tcPr>
          <w:p w14:paraId="2145B5E1" w14:textId="77777777" w:rsidR="00145B6E" w:rsidRPr="00F24AD4" w:rsidRDefault="00145B6E" w:rsidP="00962734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ūtītājs, datums</w:t>
            </w:r>
            <w:r w:rsidR="00412D3B"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3666" w:type="pct"/>
            <w:hideMark/>
          </w:tcPr>
          <w:p w14:paraId="0A5F3A87" w14:textId="77777777" w:rsidR="00145B6E" w:rsidRPr="00F24AD4" w:rsidRDefault="00145B6E" w:rsidP="009627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tbl>
      <w:tblPr>
        <w:tblStyle w:val="Reatabula"/>
        <w:tblW w:w="10881" w:type="dxa"/>
        <w:tblInd w:w="-113" w:type="dxa"/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2721"/>
      </w:tblGrid>
      <w:tr w:rsidR="0093051B" w:rsidRPr="00F24AD4" w14:paraId="005D8566" w14:textId="77777777" w:rsidTr="0093051B">
        <w:trPr>
          <w:trHeight w:val="340"/>
        </w:trPr>
        <w:tc>
          <w:tcPr>
            <w:tcW w:w="2720" w:type="dxa"/>
            <w:vMerge w:val="restart"/>
            <w:tcBorders>
              <w:top w:val="single" w:sz="4" w:space="0" w:color="auto"/>
            </w:tcBorders>
          </w:tcPr>
          <w:p w14:paraId="14C4E02D" w14:textId="77777777" w:rsidR="0093051B" w:rsidRPr="00F24AD4" w:rsidRDefault="0093051B" w:rsidP="007D34F4">
            <w:pPr>
              <w:spacing w:before="20"/>
            </w:pPr>
            <w:r w:rsidRPr="00F24AD4">
              <w:rPr>
                <w:rFonts w:ascii="Times New Roman" w:hAnsi="Times New Roman" w:cs="Times New Roman"/>
                <w:b/>
                <w:sz w:val="20"/>
                <w:szCs w:val="20"/>
              </w:rPr>
              <w:t>mājokļa tips</w:t>
            </w:r>
          </w:p>
          <w:p w14:paraId="5FD8E767" w14:textId="77777777" w:rsidR="0093051B" w:rsidRPr="00F24AD4" w:rsidRDefault="0093051B" w:rsidP="007D34F4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a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sevišķs dzīvoklis</w:t>
            </w:r>
          </w:p>
          <w:p w14:paraId="1F324F15" w14:textId="77777777" w:rsidR="0093051B" w:rsidRPr="00F24AD4" w:rsidRDefault="0093051B" w:rsidP="007D34F4">
            <w:pPr>
              <w:spacing w:before="20"/>
              <w:rPr>
                <w:rFonts w:ascii="Times New Roman" w:eastAsia="Times New Roman" w:hAnsi="Times New Roman" w:cs="Times New Roman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k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munālais dzīvoklis</w:t>
            </w:r>
          </w:p>
          <w:p w14:paraId="6810AB59" w14:textId="77777777" w:rsidR="0093051B" w:rsidRPr="00F24AD4" w:rsidRDefault="0093051B" w:rsidP="007D34F4">
            <w:pPr>
              <w:spacing w:before="20"/>
              <w:rPr>
                <w:rFonts w:ascii="Times New Roman" w:eastAsia="Times New Roman" w:hAnsi="Times New Roman" w:cs="Times New Roman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aba</w:t>
            </w:r>
          </w:p>
          <w:p w14:paraId="628A638D" w14:textId="77777777" w:rsidR="0093051B" w:rsidRPr="00F24AD4" w:rsidRDefault="0093051B" w:rsidP="007D34F4">
            <w:pPr>
              <w:spacing w:before="20"/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vātā māja (daļa)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</w:tcBorders>
          </w:tcPr>
          <w:p w14:paraId="7219F97A" w14:textId="77777777" w:rsidR="0093051B" w:rsidRPr="00F24AD4" w:rsidRDefault="0093051B" w:rsidP="007D34F4">
            <w:pPr>
              <w:spacing w:before="2"/>
            </w:pPr>
            <w:r w:rsidRPr="00F24AD4">
              <w:rPr>
                <w:rFonts w:ascii="Times New Roman" w:hAnsi="Times New Roman" w:cs="Times New Roman"/>
                <w:b/>
                <w:sz w:val="20"/>
                <w:szCs w:val="20"/>
              </w:rPr>
              <w:t>mājokļa piederība</w:t>
            </w:r>
            <w:r w:rsidRPr="00F24AD4">
              <w:t xml:space="preserve">            </w:t>
            </w:r>
          </w:p>
          <w:p w14:paraId="6984B4AE" w14:textId="77777777" w:rsidR="0093051B" w:rsidRPr="00F24AD4" w:rsidRDefault="0093051B" w:rsidP="007D34F4">
            <w:pPr>
              <w:spacing w:before="2"/>
              <w:rPr>
                <w:rFonts w:ascii="Times New Roman" w:eastAsia="Times New Roman" w:hAnsi="Times New Roman" w:cs="Times New Roman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enta privātīpašums</w:t>
            </w:r>
          </w:p>
          <w:p w14:paraId="23145EB0" w14:textId="77777777" w:rsidR="0093051B" w:rsidRPr="00F24AD4" w:rsidRDefault="0093051B" w:rsidP="007D34F4">
            <w:pPr>
              <w:spacing w:before="2"/>
              <w:rPr>
                <w:rFonts w:ascii="Times New Roman" w:eastAsia="Times New Roman" w:hAnsi="Times New Roman" w:cs="Times New Roman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rēts no pašvaldības</w:t>
            </w:r>
          </w:p>
          <w:p w14:paraId="5F8159DB" w14:textId="77777777" w:rsidR="0093051B" w:rsidRPr="00F24AD4" w:rsidRDefault="0093051B" w:rsidP="007D34F4">
            <w:pPr>
              <w:spacing w:before="2"/>
              <w:rPr>
                <w:rFonts w:ascii="Times New Roman" w:eastAsia="Times New Roman" w:hAnsi="Times New Roman" w:cs="Times New Roman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rēts no privātpersonas (komercstruktūras)</w:t>
            </w:r>
          </w:p>
          <w:p w14:paraId="00611130" w14:textId="77777777" w:rsidR="0093051B" w:rsidRPr="00F24AD4" w:rsidRDefault="0093051B" w:rsidP="007D34F4">
            <w:pPr>
              <w:spacing w:before="2"/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vatizēts uz trešo personu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</w:tcBorders>
          </w:tcPr>
          <w:p w14:paraId="26DCFDC2" w14:textId="77777777" w:rsidR="0093051B" w:rsidRPr="00F24AD4" w:rsidRDefault="0093051B" w:rsidP="007D34F4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 māja (dzīvoklis)</w:t>
            </w:r>
          </w:p>
          <w:p w14:paraId="06FFD279" w14:textId="77777777" w:rsidR="0093051B" w:rsidRPr="00F24AD4" w:rsidRDefault="0093051B" w:rsidP="007D34F4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rvisa dzīvoklis</w:t>
            </w:r>
          </w:p>
          <w:p w14:paraId="1F3A2967" w14:textId="77777777" w:rsidR="0093051B" w:rsidRPr="00F24AD4" w:rsidRDefault="0093051B" w:rsidP="007D34F4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lāgots mājoklis personai ar kustību  traucējumiem</w:t>
            </w:r>
          </w:p>
          <w:p w14:paraId="155305CC" w14:textId="77777777" w:rsidR="0093051B" w:rsidRPr="00F24AD4" w:rsidRDefault="0093051B" w:rsidP="007D34F4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fts</w:t>
            </w:r>
          </w:p>
          <w:p w14:paraId="2D12317C" w14:textId="77777777" w:rsidR="0093051B" w:rsidRPr="00F24AD4" w:rsidRDefault="0093051B" w:rsidP="0093051B">
            <w:pPr>
              <w:spacing w:before="2"/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tāvs  </w:t>
            </w:r>
            <w:r w:rsidR="00A7700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2E013BBD" w14:textId="77777777" w:rsidR="0093051B" w:rsidRPr="00F24AD4" w:rsidRDefault="0093051B" w:rsidP="007D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AD4">
              <w:rPr>
                <w:rFonts w:ascii="Times New Roman" w:hAnsi="Times New Roman" w:cs="Times New Roman"/>
                <w:sz w:val="20"/>
                <w:szCs w:val="20"/>
              </w:rPr>
              <w:t>Istabu skaits</w:t>
            </w:r>
          </w:p>
        </w:tc>
      </w:tr>
      <w:tr w:rsidR="0093051B" w:rsidRPr="00F24AD4" w14:paraId="6A2F3C1C" w14:textId="77777777" w:rsidTr="0093051B">
        <w:trPr>
          <w:trHeight w:val="340"/>
        </w:trPr>
        <w:tc>
          <w:tcPr>
            <w:tcW w:w="2720" w:type="dxa"/>
            <w:vMerge/>
          </w:tcPr>
          <w:p w14:paraId="1ED35553" w14:textId="77777777" w:rsidR="0093051B" w:rsidRPr="00F24AD4" w:rsidRDefault="0093051B" w:rsidP="007D34F4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14:paraId="2C7D1EA2" w14:textId="77777777" w:rsidR="0093051B" w:rsidRPr="00F24AD4" w:rsidRDefault="0093051B" w:rsidP="007D3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14:paraId="570CE7AB" w14:textId="77777777" w:rsidR="0093051B" w:rsidRPr="00F24AD4" w:rsidRDefault="0093051B" w:rsidP="007D34F4">
            <w:pPr>
              <w:spacing w:before="4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721" w:type="dxa"/>
            <w:vAlign w:val="center"/>
          </w:tcPr>
          <w:p w14:paraId="25207B84" w14:textId="77777777" w:rsidR="0093051B" w:rsidRPr="00F24AD4" w:rsidRDefault="0093051B" w:rsidP="007D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urstaigājamas</w:t>
            </w:r>
          </w:p>
        </w:tc>
      </w:tr>
      <w:tr w:rsidR="0093051B" w:rsidRPr="00F24AD4" w14:paraId="5138B2D6" w14:textId="77777777" w:rsidTr="0093051B">
        <w:trPr>
          <w:trHeight w:val="340"/>
        </w:trPr>
        <w:tc>
          <w:tcPr>
            <w:tcW w:w="2720" w:type="dxa"/>
            <w:vMerge/>
          </w:tcPr>
          <w:p w14:paraId="3121F11D" w14:textId="77777777" w:rsidR="0093051B" w:rsidRPr="00F24AD4" w:rsidRDefault="0093051B" w:rsidP="007D34F4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14:paraId="7E2BB16F" w14:textId="77777777" w:rsidR="0093051B" w:rsidRPr="00F24AD4" w:rsidRDefault="0093051B" w:rsidP="007D3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14:paraId="6D42EF99" w14:textId="77777777" w:rsidR="0093051B" w:rsidRPr="00F24AD4" w:rsidRDefault="0093051B" w:rsidP="007D34F4">
            <w:pPr>
              <w:spacing w:before="4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721" w:type="dxa"/>
            <w:vAlign w:val="center"/>
          </w:tcPr>
          <w:p w14:paraId="3BEEBF96" w14:textId="77777777" w:rsidR="0093051B" w:rsidRPr="00F24AD4" w:rsidRDefault="0093051B" w:rsidP="007D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AD4">
              <w:rPr>
                <w:rFonts w:ascii="Times New Roman" w:hAnsi="Times New Roman" w:cs="Times New Roman"/>
                <w:sz w:val="20"/>
                <w:szCs w:val="20"/>
              </w:rPr>
              <w:t>Deklarētas personas</w:t>
            </w:r>
          </w:p>
        </w:tc>
      </w:tr>
      <w:tr w:rsidR="0093051B" w:rsidRPr="00F24AD4" w14:paraId="6E4E6C4F" w14:textId="77777777" w:rsidTr="0093051B">
        <w:trPr>
          <w:trHeight w:val="340"/>
        </w:trPr>
        <w:tc>
          <w:tcPr>
            <w:tcW w:w="2720" w:type="dxa"/>
            <w:vMerge/>
          </w:tcPr>
          <w:p w14:paraId="07319150" w14:textId="77777777" w:rsidR="0093051B" w:rsidRPr="00F24AD4" w:rsidRDefault="0093051B" w:rsidP="007D34F4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14:paraId="13A06E2D" w14:textId="77777777" w:rsidR="0093051B" w:rsidRPr="00F24AD4" w:rsidRDefault="0093051B" w:rsidP="007D3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14:paraId="0CAF6C19" w14:textId="77777777" w:rsidR="0093051B" w:rsidRPr="00F24AD4" w:rsidRDefault="0093051B" w:rsidP="007D34F4">
            <w:pPr>
              <w:spacing w:before="40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721" w:type="dxa"/>
            <w:vAlign w:val="center"/>
          </w:tcPr>
          <w:p w14:paraId="40D2B3F4" w14:textId="77777777" w:rsidR="0093051B" w:rsidRPr="00F24AD4" w:rsidRDefault="0093051B" w:rsidP="007D3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AD4">
              <w:rPr>
                <w:rFonts w:ascii="Times New Roman" w:hAnsi="Times New Roman" w:cs="Times New Roman"/>
                <w:sz w:val="20"/>
                <w:szCs w:val="20"/>
              </w:rPr>
              <w:t>Dzīvo personas</w:t>
            </w:r>
          </w:p>
        </w:tc>
      </w:tr>
    </w:tbl>
    <w:tbl>
      <w:tblPr>
        <w:tblW w:w="5050" w:type="pct"/>
        <w:tblInd w:w="-108" w:type="dxa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"/>
        <w:gridCol w:w="2135"/>
        <w:gridCol w:w="2707"/>
        <w:gridCol w:w="998"/>
        <w:gridCol w:w="569"/>
        <w:gridCol w:w="1853"/>
        <w:gridCol w:w="142"/>
        <w:gridCol w:w="2343"/>
        <w:gridCol w:w="20"/>
        <w:gridCol w:w="63"/>
      </w:tblGrid>
      <w:tr w:rsidR="0093051B" w:rsidRPr="00F24AD4" w14:paraId="33FDEB11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F647" w14:textId="495C3D2C" w:rsidR="0093051B" w:rsidRPr="00F24AD4" w:rsidRDefault="0093051B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sekošanā konstatētais</w:t>
            </w:r>
            <w:r w:rsidR="00445F63" w:rsidRPr="00F24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 xml:space="preserve">(Dzīvokļa vizuālais stāvoklis, </w:t>
            </w:r>
            <w:r w:rsidR="00266843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>mājsaimniecības</w:t>
            </w:r>
            <w:r w:rsidRPr="00F24AD4">
              <w:rPr>
                <w:rFonts w:ascii="Times New Roman" w:eastAsia="Times New Roman" w:hAnsi="Times New Roman" w:cs="Times New Roman"/>
                <w:sz w:val="17"/>
                <w:szCs w:val="17"/>
                <w:lang w:eastAsia="lv-LV"/>
              </w:rPr>
              <w:t xml:space="preserve"> sastāvs un situācija, vai ir viss sadzīvei nepieciešamais, parāds par mājokli un iemesli):</w:t>
            </w:r>
          </w:p>
        </w:tc>
      </w:tr>
      <w:tr w:rsidR="0093051B" w:rsidRPr="00F24AD4" w14:paraId="57D3CE8B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F2FCCE2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00A019F9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3A79F88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3FF09AC2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91118C9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6B1B0C0C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C6DCB40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228A549A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7AA123D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325193E1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FDC5264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4D243791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EA2F880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3051B" w:rsidRPr="00F24AD4" w14:paraId="70424628" w14:textId="77777777" w:rsidTr="00DC52D0">
        <w:trPr>
          <w:gridBefore w:val="1"/>
          <w:wBefore w:w="50" w:type="pct"/>
          <w:trHeight w:val="300"/>
        </w:trPr>
        <w:tc>
          <w:tcPr>
            <w:tcW w:w="4950" w:type="pct"/>
            <w:gridSpan w:val="9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1749344" w14:textId="77777777" w:rsidR="000674A0" w:rsidRPr="00F24AD4" w:rsidRDefault="000674A0" w:rsidP="0006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C52D0" w:rsidRPr="00F24AD4" w14:paraId="606568CD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</w:trPr>
        <w:tc>
          <w:tcPr>
            <w:tcW w:w="1026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98A5E0D" w14:textId="77777777" w:rsidR="00DC52D0" w:rsidRPr="00F24AD4" w:rsidRDefault="00DC52D0" w:rsidP="007D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Apkure:</w:t>
            </w:r>
          </w:p>
        </w:tc>
        <w:tc>
          <w:tcPr>
            <w:tcW w:w="1237" w:type="pct"/>
            <w:tcBorders>
              <w:bottom w:val="single" w:sz="2" w:space="0" w:color="auto"/>
            </w:tcBorders>
            <w:shd w:val="clear" w:color="auto" w:fill="auto"/>
          </w:tcPr>
          <w:p w14:paraId="0C46DEEF" w14:textId="77777777" w:rsidR="00DC52D0" w:rsidRPr="00F24AD4" w:rsidRDefault="00DC52D0" w:rsidP="007D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Ūdensapgāde:</w:t>
            </w:r>
          </w:p>
        </w:tc>
        <w:tc>
          <w:tcPr>
            <w:tcW w:w="716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5E331DF" w14:textId="77777777" w:rsidR="00DC52D0" w:rsidRPr="00F24AD4" w:rsidRDefault="00DC52D0" w:rsidP="007D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847" w:type="pct"/>
            <w:tcBorders>
              <w:bottom w:val="single" w:sz="2" w:space="0" w:color="auto"/>
            </w:tcBorders>
            <w:shd w:val="clear" w:color="auto" w:fill="auto"/>
          </w:tcPr>
          <w:p w14:paraId="47FCF095" w14:textId="77777777" w:rsidR="00DC52D0" w:rsidRPr="00F24AD4" w:rsidRDefault="00DC52D0" w:rsidP="007D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Ēdiena gatavošana</w:t>
            </w:r>
          </w:p>
        </w:tc>
        <w:tc>
          <w:tcPr>
            <w:tcW w:w="113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A6634A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Skaitītāja rādījumi :</w:t>
            </w:r>
          </w:p>
          <w:p w14:paraId="033BDB96" w14:textId="77777777" w:rsidR="00DC52D0" w:rsidRPr="00F24AD4" w:rsidRDefault="00DC52D0" w:rsidP="007D34F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ības _____________</w:t>
            </w:r>
          </w:p>
          <w:p w14:paraId="2A63CAD5" w14:textId="77777777" w:rsidR="00DC52D0" w:rsidRPr="00F24AD4" w:rsidRDefault="00DC52D0" w:rsidP="007D34F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zes  ________________</w:t>
            </w:r>
          </w:p>
          <w:p w14:paraId="51690FD8" w14:textId="77777777" w:rsidR="00DC52D0" w:rsidRPr="00F24AD4" w:rsidRDefault="00DC52D0" w:rsidP="007D34F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ūdens_________________ </w:t>
            </w:r>
          </w:p>
          <w:p w14:paraId="4691A05E" w14:textId="77777777" w:rsidR="00DC52D0" w:rsidRPr="00F24AD4" w:rsidRDefault="00DC52D0" w:rsidP="007D34F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_______</w:t>
            </w: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_______________</w:t>
            </w:r>
          </w:p>
          <w:p w14:paraId="5BC21A40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Ir atslēgta</w:t>
            </w:r>
          </w:p>
          <w:p w14:paraId="4075FCDD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elektrība</w:t>
            </w:r>
          </w:p>
          <w:p w14:paraId="09728E8B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gāze</w:t>
            </w:r>
          </w:p>
          <w:p w14:paraId="0AD31F53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ūdens</w:t>
            </w:r>
          </w:p>
        </w:tc>
      </w:tr>
      <w:tr w:rsidR="00DC52D0" w:rsidRPr="00F24AD4" w14:paraId="60837F04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  <w:trHeight w:val="1653"/>
        </w:trPr>
        <w:tc>
          <w:tcPr>
            <w:tcW w:w="10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25C69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saimniekotāja centralizētā</w:t>
            </w:r>
          </w:p>
          <w:p w14:paraId="174FFD1E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S</w:t>
            </w:r>
          </w:p>
          <w:p w14:paraId="72AE1A9F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malku</w:t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ina</w:t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____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skaits)  krāsnis</w:t>
            </w:r>
          </w:p>
          <w:p w14:paraId="1C4044D8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les</w:t>
            </w:r>
          </w:p>
          <w:p w14:paraId="689DC857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ības</w:t>
            </w:r>
          </w:p>
          <w:p w14:paraId="081BA274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s ______________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3DE62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ukstais    </w:t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 skaitītāji</w:t>
            </w:r>
          </w:p>
          <w:p w14:paraId="0BE72FD2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arstais     </w:t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 skaitītāji</w:t>
            </w:r>
          </w:p>
          <w:p w14:paraId="3F223314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s ___________________</w:t>
            </w:r>
          </w:p>
          <w:p w14:paraId="1E0E4B0D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Ūdens uzsildīšana:</w:t>
            </w:r>
          </w:p>
          <w:p w14:paraId="256201D3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tralizēti</w:t>
            </w:r>
          </w:p>
          <w:p w14:paraId="3BECB5CC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elektrību</w:t>
            </w:r>
          </w:p>
          <w:p w14:paraId="03072B27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gāzi</w:t>
            </w:r>
          </w:p>
          <w:p w14:paraId="450F3B0E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malku (vannai)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9514A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īvoklī</w:t>
            </w:r>
          </w:p>
          <w:p w14:paraId="2190867C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pņu telpā</w:t>
            </w:r>
          </w:p>
          <w:p w14:paraId="40840D9A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ā</w:t>
            </w:r>
          </w:p>
          <w:p w14:paraId="250A9C85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lv-LV"/>
              </w:rPr>
              <w:t>Vanna/duša:</w:t>
            </w:r>
          </w:p>
          <w:p w14:paraId="23237069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īvoklī</w:t>
            </w:r>
          </w:p>
          <w:p w14:paraId="219C3AAC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lietošanas</w:t>
            </w:r>
          </w:p>
          <w:p w14:paraId="018399C0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v</w:t>
            </w:r>
          </w:p>
          <w:p w14:paraId="30AE163F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eklē pirti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82AE8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zes plīts</w:t>
            </w:r>
          </w:p>
          <w:p w14:paraId="65B2D837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nu gāze</w:t>
            </w:r>
          </w:p>
          <w:p w14:paraId="191D9495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ktriskā plīts</w:t>
            </w:r>
          </w:p>
          <w:p w14:paraId="1ED9C4CA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kas plīts</w:t>
            </w:r>
          </w:p>
          <w:p w14:paraId="235F36C0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_______________</w:t>
            </w:r>
          </w:p>
          <w:p w14:paraId="16C43487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  <w:p w14:paraId="001FCB2E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sym w:font="Wingdings 2" w:char="F0A3"/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F24AD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lietošanas virtuve</w:t>
            </w:r>
          </w:p>
        </w:tc>
        <w:tc>
          <w:tcPr>
            <w:tcW w:w="113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C256A9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52D0" w:rsidRPr="00F24AD4" w14:paraId="0BB8254B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  <w:trHeight w:val="340"/>
        </w:trPr>
        <w:tc>
          <w:tcPr>
            <w:tcW w:w="49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AC9AB7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lang w:eastAsia="lv-LV"/>
              </w:rPr>
              <w:t>Klienta viedoklis par situāciju:</w:t>
            </w:r>
          </w:p>
        </w:tc>
      </w:tr>
      <w:tr w:rsidR="00DC52D0" w:rsidRPr="00F24AD4" w14:paraId="405E3F07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  <w:trHeight w:val="340"/>
        </w:trPr>
        <w:tc>
          <w:tcPr>
            <w:tcW w:w="49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B5450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52D0" w:rsidRPr="00F24AD4" w14:paraId="200D97EC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  <w:trHeight w:val="340"/>
        </w:trPr>
        <w:tc>
          <w:tcPr>
            <w:tcW w:w="49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4D1B2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52D0" w:rsidRPr="00F24AD4" w14:paraId="160DAFA0" w14:textId="77777777" w:rsidTr="00DC5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  <w:trHeight w:val="243"/>
        </w:trPr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EEC2" w14:textId="77777777" w:rsidR="00DC52D0" w:rsidRPr="00F24AD4" w:rsidRDefault="00DC52D0" w:rsidP="007D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lang w:eastAsia="lv-LV"/>
              </w:rPr>
              <w:t>Apsekošanā sastapto mājoklī dzīvojošo pilngadīgo personu vārds, uzvārds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60E4" w14:textId="77777777" w:rsidR="00DC52D0" w:rsidRPr="00F24AD4" w:rsidRDefault="00DC52D0" w:rsidP="007D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lang w:eastAsia="lv-LV"/>
              </w:rPr>
              <w:t>Parakst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18D" w14:textId="77777777" w:rsidR="00DC52D0" w:rsidRPr="00F24AD4" w:rsidRDefault="00DC52D0" w:rsidP="007D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lang w:eastAsia="lv-LV"/>
              </w:rPr>
              <w:t>Datums</w:t>
            </w:r>
          </w:p>
        </w:tc>
      </w:tr>
      <w:tr w:rsidR="00DC52D0" w:rsidRPr="00F24AD4" w14:paraId="48DB0697" w14:textId="77777777" w:rsidTr="00DC5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  <w:trHeight w:val="340"/>
        </w:trPr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5B34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97B4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CEFA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52D0" w:rsidRPr="00F24AD4" w14:paraId="3484CBBE" w14:textId="77777777" w:rsidTr="00DC5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  <w:trHeight w:val="340"/>
        </w:trPr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AA6C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A35D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EE1E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52D0" w:rsidRPr="00F24AD4" w14:paraId="54ED7B3D" w14:textId="77777777" w:rsidTr="00DC5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8" w:type="pct"/>
          <w:trHeight w:val="340"/>
        </w:trPr>
        <w:tc>
          <w:tcPr>
            <w:tcW w:w="2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FF81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DCA4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52E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52D0" w:rsidRPr="00F24AD4" w14:paraId="7DB7C285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pct"/>
        </w:trPr>
        <w:tc>
          <w:tcPr>
            <w:tcW w:w="496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DB1B8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lang w:eastAsia="lv-LV"/>
              </w:rPr>
              <w:t>Apsekošanā piedalījās sociālā dienesta darbinieki: Vārds, uzvārds, amats, paraksts</w:t>
            </w:r>
          </w:p>
        </w:tc>
      </w:tr>
      <w:tr w:rsidR="00DC52D0" w:rsidRPr="00F24AD4" w14:paraId="7831595F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pct"/>
          <w:trHeight w:val="351"/>
        </w:trPr>
        <w:tc>
          <w:tcPr>
            <w:tcW w:w="49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E70FD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52D0" w:rsidRPr="00F24AD4" w14:paraId="328B9543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8" w:type="pct"/>
          <w:trHeight w:val="351"/>
        </w:trPr>
        <w:tc>
          <w:tcPr>
            <w:tcW w:w="49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E8BF3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52D0" w:rsidRPr="00F24AD4" w14:paraId="3DAAC058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pct"/>
          <w:trHeight w:val="283"/>
        </w:trPr>
        <w:tc>
          <w:tcPr>
            <w:tcW w:w="49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F6B8" w14:textId="77777777" w:rsidR="00DC52D0" w:rsidRPr="00F24AD4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lang w:eastAsia="lv-LV"/>
              </w:rPr>
              <w:t>Vai nepieciešama sadarbība ar sociālo darbinieku</w:t>
            </w:r>
          </w:p>
        </w:tc>
      </w:tr>
      <w:tr w:rsidR="00DC52D0" w:rsidRPr="00E21183" w14:paraId="0A2CCE5E" w14:textId="77777777" w:rsidTr="00DC52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pct"/>
          <w:trHeight w:val="283"/>
        </w:trPr>
        <w:tc>
          <w:tcPr>
            <w:tcW w:w="49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BF17" w14:textId="77777777" w:rsidR="00DC52D0" w:rsidRPr="00E21183" w:rsidRDefault="00DC52D0" w:rsidP="007D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24AD4">
              <w:rPr>
                <w:rFonts w:ascii="Times New Roman" w:eastAsia="Times New Roman" w:hAnsi="Times New Roman" w:cs="Times New Roman"/>
                <w:b/>
                <w:lang w:eastAsia="lv-LV"/>
              </w:rPr>
              <w:t>Nodota informācija sociālajam darbiniekam</w:t>
            </w:r>
            <w:r w:rsidRPr="00F24AD4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                               </w:t>
            </w:r>
            <w:r w:rsidRPr="00F24AD4">
              <w:rPr>
                <w:rFonts w:ascii="Times New Roman" w:eastAsia="Times New Roman" w:hAnsi="Times New Roman" w:cs="Times New Roman"/>
                <w:b/>
                <w:lang w:eastAsia="lv-LV"/>
              </w:rPr>
              <w:t>Datums:</w:t>
            </w:r>
          </w:p>
        </w:tc>
      </w:tr>
    </w:tbl>
    <w:p w14:paraId="73F5AD09" w14:textId="77777777" w:rsidR="00DC52D0" w:rsidRDefault="00DC52D0"/>
    <w:sectPr w:rsidR="00DC52D0" w:rsidSect="009305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4ADC" w14:textId="77777777" w:rsidR="00D747DF" w:rsidRDefault="00D747DF" w:rsidP="00DD1F5D">
      <w:pPr>
        <w:spacing w:after="0" w:line="240" w:lineRule="auto"/>
      </w:pPr>
      <w:r>
        <w:separator/>
      </w:r>
    </w:p>
  </w:endnote>
  <w:endnote w:type="continuationSeparator" w:id="0">
    <w:p w14:paraId="1D019217" w14:textId="77777777" w:rsidR="00D747DF" w:rsidRDefault="00D747DF" w:rsidP="00D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E02B9" w14:textId="77777777" w:rsidR="00D747DF" w:rsidRDefault="00D747DF" w:rsidP="00DD1F5D">
      <w:pPr>
        <w:spacing w:after="0" w:line="240" w:lineRule="auto"/>
      </w:pPr>
      <w:r>
        <w:separator/>
      </w:r>
    </w:p>
  </w:footnote>
  <w:footnote w:type="continuationSeparator" w:id="0">
    <w:p w14:paraId="43E509EE" w14:textId="77777777" w:rsidR="00D747DF" w:rsidRDefault="00D747DF" w:rsidP="00DD1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0"/>
    <w:rsid w:val="000674A0"/>
    <w:rsid w:val="00096C9C"/>
    <w:rsid w:val="000A0427"/>
    <w:rsid w:val="000A1A94"/>
    <w:rsid w:val="000A7CD6"/>
    <w:rsid w:val="00114FC0"/>
    <w:rsid w:val="00145B6E"/>
    <w:rsid w:val="00190F9E"/>
    <w:rsid w:val="001C47FD"/>
    <w:rsid w:val="00257239"/>
    <w:rsid w:val="00266843"/>
    <w:rsid w:val="002A3BF0"/>
    <w:rsid w:val="002C6859"/>
    <w:rsid w:val="002F7A22"/>
    <w:rsid w:val="0033561F"/>
    <w:rsid w:val="003751BF"/>
    <w:rsid w:val="003B5512"/>
    <w:rsid w:val="00412D3B"/>
    <w:rsid w:val="00445F63"/>
    <w:rsid w:val="00482499"/>
    <w:rsid w:val="005004EF"/>
    <w:rsid w:val="005D038C"/>
    <w:rsid w:val="00664DD5"/>
    <w:rsid w:val="00730061"/>
    <w:rsid w:val="007D6F4B"/>
    <w:rsid w:val="0084277F"/>
    <w:rsid w:val="0086744B"/>
    <w:rsid w:val="00886491"/>
    <w:rsid w:val="008B0560"/>
    <w:rsid w:val="008C4B00"/>
    <w:rsid w:val="009022DF"/>
    <w:rsid w:val="0093051B"/>
    <w:rsid w:val="00947AFD"/>
    <w:rsid w:val="00962734"/>
    <w:rsid w:val="0097126F"/>
    <w:rsid w:val="00A77007"/>
    <w:rsid w:val="00AA53A5"/>
    <w:rsid w:val="00AC2273"/>
    <w:rsid w:val="00B56A15"/>
    <w:rsid w:val="00B83FB0"/>
    <w:rsid w:val="00BF6980"/>
    <w:rsid w:val="00C9491C"/>
    <w:rsid w:val="00CA5A7B"/>
    <w:rsid w:val="00CF7EE5"/>
    <w:rsid w:val="00D16C85"/>
    <w:rsid w:val="00D215CE"/>
    <w:rsid w:val="00D30B30"/>
    <w:rsid w:val="00D747DF"/>
    <w:rsid w:val="00DA2058"/>
    <w:rsid w:val="00DC52D0"/>
    <w:rsid w:val="00DD1F5D"/>
    <w:rsid w:val="00E47D0F"/>
    <w:rsid w:val="00F05741"/>
    <w:rsid w:val="00F24AD4"/>
    <w:rsid w:val="00F4226C"/>
    <w:rsid w:val="00F5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AEB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1">
    <w:name w:val="Style1"/>
    <w:basedOn w:val="Galvene"/>
    <w:link w:val="Style1Char"/>
    <w:qFormat/>
    <w:rsid w:val="000A7CD6"/>
    <w:pPr>
      <w:tabs>
        <w:tab w:val="clear" w:pos="4153"/>
        <w:tab w:val="clear" w:pos="8306"/>
        <w:tab w:val="left" w:pos="2220"/>
      </w:tabs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GalveneRakstz"/>
    <w:link w:val="Style1"/>
    <w:rsid w:val="000A7CD6"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0A7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7CD6"/>
  </w:style>
  <w:style w:type="paragraph" w:styleId="Paraststmeklis">
    <w:name w:val="Normal (Web)"/>
    <w:basedOn w:val="Parasts"/>
    <w:uiPriority w:val="99"/>
    <w:semiHidden/>
    <w:unhideWhenUsed/>
    <w:rsid w:val="0006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4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45B6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DD1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1F5D"/>
  </w:style>
  <w:style w:type="table" w:styleId="Reatabula">
    <w:name w:val="Table Grid"/>
    <w:basedOn w:val="Parastatabula"/>
    <w:uiPriority w:val="59"/>
    <w:rsid w:val="0093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1">
    <w:name w:val="Style1"/>
    <w:basedOn w:val="Galvene"/>
    <w:link w:val="Style1Char"/>
    <w:qFormat/>
    <w:rsid w:val="000A7CD6"/>
    <w:pPr>
      <w:tabs>
        <w:tab w:val="clear" w:pos="4153"/>
        <w:tab w:val="clear" w:pos="8306"/>
        <w:tab w:val="left" w:pos="2220"/>
      </w:tabs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GalveneRakstz"/>
    <w:link w:val="Style1"/>
    <w:rsid w:val="000A7CD6"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0A7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7CD6"/>
  </w:style>
  <w:style w:type="paragraph" w:styleId="Paraststmeklis">
    <w:name w:val="Normal (Web)"/>
    <w:basedOn w:val="Parasts"/>
    <w:uiPriority w:val="99"/>
    <w:semiHidden/>
    <w:unhideWhenUsed/>
    <w:rsid w:val="0006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4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45B6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DD1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1F5D"/>
  </w:style>
  <w:style w:type="table" w:styleId="Reatabula">
    <w:name w:val="Table Grid"/>
    <w:basedOn w:val="Parastatabula"/>
    <w:uiPriority w:val="59"/>
    <w:rsid w:val="0093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B77A-D149-48D4-A191-4A82AE8E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Zane Radziņa</dc:creator>
  <cp:lastModifiedBy>Sarmīte Ozoliņa</cp:lastModifiedBy>
  <cp:revision>8</cp:revision>
  <cp:lastPrinted>2021-02-14T18:30:00Z</cp:lastPrinted>
  <dcterms:created xsi:type="dcterms:W3CDTF">2019-04-26T08:18:00Z</dcterms:created>
  <dcterms:modified xsi:type="dcterms:W3CDTF">2021-03-05T11:11:00Z</dcterms:modified>
</cp:coreProperties>
</file>